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790E" w14:textId="77777777"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1D2B07FF" w14:textId="77777777"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14:paraId="16DE897F" w14:textId="77777777"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724D8807" w14:textId="77777777" w:rsidR="000E5835" w:rsidRPr="006E034F" w:rsidRDefault="00F12E99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49138" wp14:editId="0853F082">
                <wp:simplePos x="0" y="0"/>
                <wp:positionH relativeFrom="column">
                  <wp:posOffset>95415</wp:posOffset>
                </wp:positionH>
                <wp:positionV relativeFrom="paragraph">
                  <wp:posOffset>108585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DDFB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2F29C139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6FE675C8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77415DD5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4913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7.5pt;margin-top:8.55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" stroked="f">
                <v:textbox style="mso-fit-shape-to-text:t">
                  <w:txbxContent>
                    <w:p w14:paraId="3EADDDFB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2F29C139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6FE675C8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77415DD5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86BE8" w14:textId="77777777"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78006464" w14:textId="77777777"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42184A9C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38F32D4C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641D824A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5B1C4E3D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67F24F94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55E3BD4D" w14:textId="77777777" w:rsidR="00A9694D" w:rsidRPr="000E5835" w:rsidRDefault="00A9694D" w:rsidP="00A9694D">
      <w:pPr>
        <w:pStyle w:val="Zkladntext"/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„</w:t>
      </w:r>
      <w:r w:rsidR="000276C1" w:rsidRPr="000276C1">
        <w:rPr>
          <w:rFonts w:ascii="Arial" w:hAnsi="Arial" w:cs="Arial"/>
          <w:b/>
          <w:bCs/>
          <w:sz w:val="22"/>
          <w:szCs w:val="22"/>
        </w:rPr>
        <w:t>Výmena ložísk na mostoch D1-329, D1-332 a SO-206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="00742B05">
        <w:rPr>
          <w:rFonts w:ascii="Arial" w:hAnsi="Arial" w:cs="Arial"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42B05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0E5835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14:paraId="1CE21954" w14:textId="77777777"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28F263A3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14:paraId="75E53FED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76D24D86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14:paraId="7CF4F334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14:paraId="0C04453F" w14:textId="77777777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14:paraId="5C2316E3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4931EC30" w14:textId="77777777"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14:paraId="1B3ED298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14:paraId="5421CCF0" w14:textId="77777777"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14:paraId="2FBFE41D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14:paraId="6F9EE69A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3E019962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14:paraId="5E660CC2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14:paraId="3AC221D3" w14:textId="77777777" w:rsidTr="00742B05">
        <w:trPr>
          <w:trHeight w:val="230"/>
        </w:trPr>
        <w:tc>
          <w:tcPr>
            <w:tcW w:w="992" w:type="dxa"/>
          </w:tcPr>
          <w:p w14:paraId="1AE14267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14:paraId="4EBD2BF4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4A4C14DE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63C971B2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421BACD4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4CEA6612" w14:textId="77777777" w:rsidTr="00742B05">
        <w:trPr>
          <w:trHeight w:val="230"/>
        </w:trPr>
        <w:tc>
          <w:tcPr>
            <w:tcW w:w="992" w:type="dxa"/>
          </w:tcPr>
          <w:p w14:paraId="44986934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14:paraId="2608C9A8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3A2CFCBC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6AE895CE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77C7F40C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5E0A33AA" w14:textId="77777777" w:rsidTr="00742B05">
        <w:trPr>
          <w:trHeight w:val="234"/>
        </w:trPr>
        <w:tc>
          <w:tcPr>
            <w:tcW w:w="992" w:type="dxa"/>
          </w:tcPr>
          <w:p w14:paraId="575AA82A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14:paraId="4BF2351D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25EC7BEB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7C5AACCD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3DA42AC9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486CE802" w14:textId="77777777"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14:paraId="273CEBA9" w14:textId="77777777" w:rsidR="00A9694D" w:rsidRPr="000E5835" w:rsidRDefault="00A9694D" w:rsidP="00A9694D">
      <w:pPr>
        <w:spacing w:before="162" w:line="276" w:lineRule="auto"/>
        <w:ind w:left="222" w:right="119"/>
        <w:rPr>
          <w:rFonts w:ascii="Arial" w:hAnsi="Arial" w:cs="Arial"/>
          <w:i/>
        </w:rPr>
      </w:pPr>
    </w:p>
    <w:p w14:paraId="6729790D" w14:textId="77777777"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14:paraId="3D15CC94" w14:textId="77777777"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14:paraId="08560FFA" w14:textId="77777777" w:rsidR="00A9694D" w:rsidRPr="000E5835" w:rsidRDefault="0010159C" w:rsidP="0028278C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p w14:paraId="68AFA4DD" w14:textId="77777777" w:rsidR="007D222B" w:rsidRDefault="007D222B" w:rsidP="0010159C">
      <w:pPr>
        <w:spacing w:before="162" w:line="276" w:lineRule="auto"/>
        <w:ind w:right="119"/>
      </w:pPr>
    </w:p>
    <w:sectPr w:rsidR="007D222B" w:rsidSect="00D43DF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6B85" w14:textId="77777777" w:rsidR="000A08BB" w:rsidRDefault="000A08BB" w:rsidP="006E034F">
      <w:pPr>
        <w:spacing w:after="0"/>
      </w:pPr>
      <w:r>
        <w:separator/>
      </w:r>
    </w:p>
  </w:endnote>
  <w:endnote w:type="continuationSeparator" w:id="0">
    <w:p w14:paraId="3203EC47" w14:textId="77777777" w:rsidR="000A08BB" w:rsidRDefault="000A08BB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DBF7" w14:textId="77777777" w:rsidR="000A08BB" w:rsidRDefault="000A08BB" w:rsidP="006E034F">
      <w:pPr>
        <w:spacing w:after="0"/>
      </w:pPr>
      <w:r>
        <w:separator/>
      </w:r>
    </w:p>
  </w:footnote>
  <w:footnote w:type="continuationSeparator" w:id="0">
    <w:p w14:paraId="24591827" w14:textId="77777777" w:rsidR="000A08BB" w:rsidRDefault="000A08BB" w:rsidP="006E034F">
      <w:pPr>
        <w:spacing w:after="0"/>
      </w:pPr>
      <w:r>
        <w:continuationSeparator/>
      </w:r>
    </w:p>
  </w:footnote>
  <w:footnote w:id="1">
    <w:p w14:paraId="5FB7807F" w14:textId="77777777"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278C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8278C">
        <w:rPr>
          <w:rFonts w:ascii="Arial" w:hAnsi="Arial" w:cs="Arial"/>
          <w:i/>
          <w:sz w:val="16"/>
          <w:szCs w:val="16"/>
        </w:rPr>
        <w:t xml:space="preserve"> sa prečiarknite</w:t>
      </w:r>
    </w:p>
    <w:p w14:paraId="1DC95F35" w14:textId="77777777"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14:paraId="51562A47" w14:textId="77777777"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E4EC" w14:textId="77777777" w:rsidR="006E034F" w:rsidRPr="006E034F" w:rsidRDefault="000276C1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>
      <w:rPr>
        <w:rFonts w:ascii="Arial" w:hAnsi="Arial" w:cs="Arial"/>
        <w:bCs/>
        <w:sz w:val="16"/>
        <w:szCs w:val="16"/>
      </w:rPr>
      <w:t>Výmena ložísk na mostoch D1-329, D1-332 a SO-206</w:t>
    </w:r>
    <w:r>
      <w:rPr>
        <w:rFonts w:ascii="Arial" w:hAnsi="Arial" w:cs="Arial"/>
        <w:sz w:val="16"/>
        <w:szCs w:val="16"/>
      </w:rPr>
      <w:t>“</w:t>
    </w:r>
    <w:r w:rsidR="006E034F" w:rsidRPr="006E034F">
      <w:rPr>
        <w:rFonts w:ascii="Arial" w:hAnsi="Arial" w:cs="Arial"/>
        <w:sz w:val="16"/>
        <w:szCs w:val="16"/>
      </w:rPr>
      <w:ptab w:relativeTo="margin" w:alignment="right" w:leader="none"/>
    </w:r>
    <w:r w:rsidR="006E034F" w:rsidRPr="006E034F">
      <w:rPr>
        <w:rFonts w:ascii="Arial" w:hAnsi="Arial" w:cs="Arial"/>
        <w:sz w:val="16"/>
        <w:szCs w:val="16"/>
      </w:rPr>
      <w:t>Príloha č. 8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85257B8"/>
    <w:multiLevelType w:val="hybridMultilevel"/>
    <w:tmpl w:val="7818B7EE"/>
    <w:lvl w:ilvl="0" w:tplc="263C2016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w w:val="105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265125">
    <w:abstractNumId w:val="2"/>
  </w:num>
  <w:num w:numId="2" w16cid:durableId="793325661">
    <w:abstractNumId w:val="3"/>
  </w:num>
  <w:num w:numId="3" w16cid:durableId="779447853">
    <w:abstractNumId w:val="0"/>
  </w:num>
  <w:num w:numId="4" w16cid:durableId="88140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4D"/>
    <w:rsid w:val="000276C1"/>
    <w:rsid w:val="00052A0C"/>
    <w:rsid w:val="000A08BB"/>
    <w:rsid w:val="000E5835"/>
    <w:rsid w:val="0010159C"/>
    <w:rsid w:val="001073D3"/>
    <w:rsid w:val="00115A14"/>
    <w:rsid w:val="001660B4"/>
    <w:rsid w:val="002250C5"/>
    <w:rsid w:val="0028278C"/>
    <w:rsid w:val="00282D0A"/>
    <w:rsid w:val="003F2C4B"/>
    <w:rsid w:val="00420237"/>
    <w:rsid w:val="004D2B5C"/>
    <w:rsid w:val="005C4382"/>
    <w:rsid w:val="00633374"/>
    <w:rsid w:val="006E034F"/>
    <w:rsid w:val="00710493"/>
    <w:rsid w:val="00742B05"/>
    <w:rsid w:val="007871E7"/>
    <w:rsid w:val="007B0CCC"/>
    <w:rsid w:val="007D1762"/>
    <w:rsid w:val="007D222B"/>
    <w:rsid w:val="00853304"/>
    <w:rsid w:val="008E68B6"/>
    <w:rsid w:val="00A8255D"/>
    <w:rsid w:val="00A9694D"/>
    <w:rsid w:val="00AA586E"/>
    <w:rsid w:val="00AB28CF"/>
    <w:rsid w:val="00AB3E7D"/>
    <w:rsid w:val="00AE119F"/>
    <w:rsid w:val="00B87477"/>
    <w:rsid w:val="00BC3534"/>
    <w:rsid w:val="00BF047E"/>
    <w:rsid w:val="00C00425"/>
    <w:rsid w:val="00D04B17"/>
    <w:rsid w:val="00D43DF6"/>
    <w:rsid w:val="00D516EE"/>
    <w:rsid w:val="00D87A18"/>
    <w:rsid w:val="00EE3530"/>
    <w:rsid w:val="00F12E99"/>
    <w:rsid w:val="00F938B2"/>
    <w:rsid w:val="00F96B74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6565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  <w:style w:type="paragraph" w:styleId="Revzia">
    <w:name w:val="Revision"/>
    <w:hidden/>
    <w:uiPriority w:val="99"/>
    <w:semiHidden/>
    <w:rsid w:val="00D87A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9366-AA55-417C-9DBA-81ECC0D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ečná Lucia</cp:lastModifiedBy>
  <cp:revision>5</cp:revision>
  <cp:lastPrinted>2025-02-17T13:11:00Z</cp:lastPrinted>
  <dcterms:created xsi:type="dcterms:W3CDTF">2025-04-23T10:57:00Z</dcterms:created>
  <dcterms:modified xsi:type="dcterms:W3CDTF">2025-09-26T08:48:00Z</dcterms:modified>
</cp:coreProperties>
</file>